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4012DDD7" w:rsidR="004E3AE6" w:rsidRDefault="00CA7908" w:rsidP="001F616D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5C126D90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FA081C">
        <w:rPr>
          <w:b/>
          <w:szCs w:val="24"/>
        </w:rPr>
        <w:t>место печати страхователя</w:t>
      </w:r>
      <w:r w:rsidRPr="0079404D">
        <w:rPr>
          <w:szCs w:val="24"/>
        </w:rPr>
        <w:t xml:space="preserve"> (при наличии):</w:t>
      </w:r>
      <w:r>
        <w:rPr>
          <w:szCs w:val="24"/>
        </w:rPr>
        <w:t xml:space="preserve">  </w:t>
      </w:r>
      <w:bookmarkStart w:id="0" w:name="_GoBack"/>
      <w:bookmarkEnd w:id="0"/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DC61" w14:textId="77777777" w:rsidR="009066A8" w:rsidRDefault="009066A8" w:rsidP="00A53AA9">
      <w:pPr>
        <w:spacing w:after="0" w:line="240" w:lineRule="auto"/>
      </w:pPr>
      <w:r>
        <w:separator/>
      </w:r>
    </w:p>
  </w:endnote>
  <w:endnote w:type="continuationSeparator" w:id="0">
    <w:p w14:paraId="193E4C04" w14:textId="77777777" w:rsidR="009066A8" w:rsidRDefault="009066A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591F9" w14:textId="77777777" w:rsidR="009066A8" w:rsidRDefault="009066A8" w:rsidP="00A53AA9">
      <w:pPr>
        <w:spacing w:after="0" w:line="240" w:lineRule="auto"/>
      </w:pPr>
      <w:r>
        <w:separator/>
      </w:r>
    </w:p>
  </w:footnote>
  <w:footnote w:type="continuationSeparator" w:id="0">
    <w:p w14:paraId="605B6101" w14:textId="77777777" w:rsidR="009066A8" w:rsidRDefault="009066A8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0CC2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34AD7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066A8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4DC2"/>
    <w:rsid w:val="00C17E43"/>
    <w:rsid w:val="00C339C9"/>
    <w:rsid w:val="00C40964"/>
    <w:rsid w:val="00C529CB"/>
    <w:rsid w:val="00C64B82"/>
    <w:rsid w:val="00C76A52"/>
    <w:rsid w:val="00CA7908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A081C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6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0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4DEA-E8C9-460B-88DB-5CD9B4F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рохоренко Оксана Викторовна</cp:lastModifiedBy>
  <cp:revision>4</cp:revision>
  <cp:lastPrinted>2025-04-18T07:11:00Z</cp:lastPrinted>
  <dcterms:created xsi:type="dcterms:W3CDTF">2025-04-18T07:13:00Z</dcterms:created>
  <dcterms:modified xsi:type="dcterms:W3CDTF">2026-01-19T09:10:00Z</dcterms:modified>
</cp:coreProperties>
</file>